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BF6E042">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E9658E" w:rsidR="00E9658E">
        <w:t>Mogi-Guaçu</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2F8ABF98">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034C8B" w:rsidR="00034C8B">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17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4C8B"/>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120CB"/>
    <w:rsid w:val="00B208F4"/>
    <w:rsid w:val="00B3310F"/>
    <w:rsid w:val="00B606C3"/>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3650"/>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0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08:00Z</dcterms:created>
  <dcterms:modified xsi:type="dcterms:W3CDTF">2022-08-15T19:04:00Z</dcterms:modified>
</cp:coreProperties>
</file>